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DA0A97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8F77EC" w:rsidRPr="00145E69" w:rsidRDefault="00DA0A97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1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0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7345A6" w:rsidRPr="007345A6" w:rsidRDefault="007345A6" w:rsidP="007345A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hAnsi="Times New Roman" w:cs="Times New Roman"/>
        </w:rPr>
        <w:t>Проект решения «</w:t>
      </w:r>
      <w:r w:rsidRPr="007345A6">
        <w:rPr>
          <w:rFonts w:ascii="Times New Roman" w:eastAsia="Times New Roman" w:hAnsi="Times New Roman" w:cs="Times New Roman"/>
          <w:b/>
        </w:rPr>
        <w:t>«</w:t>
      </w:r>
      <w:r w:rsidRPr="007345A6">
        <w:rPr>
          <w:rFonts w:ascii="Times New Roman" w:eastAsia="Times New Roman" w:hAnsi="Times New Roman" w:cs="Times New Roman"/>
        </w:rPr>
        <w:t xml:space="preserve">О внесении дополнений и изменений в Решение Сизинского сельского Совета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депута</w:t>
      </w:r>
      <w:r w:rsidR="004F7A66">
        <w:rPr>
          <w:rFonts w:ascii="Times New Roman" w:eastAsia="Times New Roman" w:hAnsi="Times New Roman" w:cs="Times New Roman"/>
        </w:rPr>
        <w:t>тов от 20 декабря 2019 г. №6-2-5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 w:rsidRPr="007345A6">
        <w:rPr>
          <w:rFonts w:ascii="Times New Roman" w:eastAsia="Times New Roman" w:hAnsi="Times New Roman" w:cs="Times New Roman"/>
        </w:rPr>
        <w:t>«О бюджете Сизинского сельсовета на 2020 год</w:t>
      </w:r>
      <w:r>
        <w:rPr>
          <w:rFonts w:ascii="Times New Roman" w:eastAsia="Times New Roman" w:hAnsi="Times New Roman" w:cs="Times New Roman"/>
        </w:rPr>
        <w:t xml:space="preserve"> </w:t>
      </w:r>
    </w:p>
    <w:p w:rsidR="009D425A" w:rsidRPr="00023A1A" w:rsidRDefault="007345A6" w:rsidP="00734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и плановый период 2021-2022»</w:t>
      </w:r>
      <w:r>
        <w:rPr>
          <w:rFonts w:ascii="Times New Roman" w:eastAsia="Times New Roman" w:hAnsi="Times New Roman" w:cs="Times New Roman"/>
        </w:rPr>
        <w:t xml:space="preserve"> …………………………………………..</w:t>
      </w:r>
      <w:r w:rsidR="00023A1A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.</w:t>
      </w:r>
      <w:r w:rsidR="00023A1A">
        <w:rPr>
          <w:rFonts w:ascii="Times New Roman" w:hAnsi="Times New Roman" w:cs="Times New Roman"/>
        </w:rPr>
        <w:t>……стр.2</w:t>
      </w: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7345A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7345A6" w:rsidRPr="007345A6" w:rsidTr="00524B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>депута</w:t>
      </w:r>
      <w:r w:rsidR="004F7A66">
        <w:rPr>
          <w:rFonts w:ascii="Times New Roman" w:eastAsia="Times New Roman" w:hAnsi="Times New Roman" w:cs="Times New Roman"/>
          <w:b/>
        </w:rPr>
        <w:t>тов от 20 декабря 2019 г. №6-2-5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345A6" w:rsidRPr="007345A6" w:rsidRDefault="007345A6" w:rsidP="007345A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345A6" w:rsidRPr="007345A6" w:rsidRDefault="007345A6" w:rsidP="007345A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7345A6">
        <w:rPr>
          <w:rFonts w:ascii="Times New Roman" w:eastAsia="Times New Roman" w:hAnsi="Times New Roman" w:cs="Times New Roman"/>
        </w:rPr>
        <w:t xml:space="preserve"> 20 декабря 2019 г. №6-2-6 «О бюджете Сизинского сельсовета на 2020 год и плановый период 2021-2022» следующие изменения и дополнения:</w:t>
      </w:r>
    </w:p>
    <w:p w:rsidR="007345A6" w:rsidRPr="007345A6" w:rsidRDefault="007345A6" w:rsidP="007345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345A6" w:rsidRPr="007345A6" w:rsidRDefault="007345A6" w:rsidP="007345A6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8 914 900,41 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8 914 900,41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3) дефицит бюджета Сизинского сельсовета в сумме 0,00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0,0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160 581,72 рублей и на 2022 год в сумме 12 809 300,17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160 581,72 рублей, в том числе условно утвержденные расходы в сумме 170 443,00 рублей, и на 2022 год в сумме 12 809 300,17 рублей, в том числе условно утвержденные расходы  в сумме 737 109,00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869518,00» заменить цифрами «-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869518,00» замени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091256,00» заменить цифрами «-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091256,00» замени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9312994,00» заменить цифрами «-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9312994,00» замени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345A6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7345A6">
        <w:rPr>
          <w:rFonts w:ascii="Times New Roman" w:hAnsi="Times New Roman" w:cs="Times New Roman"/>
          <w:sz w:val="24"/>
          <w:szCs w:val="24"/>
        </w:rPr>
        <w:t xml:space="preserve"> №2</w:t>
      </w:r>
      <w:r w:rsidRPr="007345A6">
        <w:rPr>
          <w:sz w:val="24"/>
          <w:szCs w:val="24"/>
        </w:rPr>
        <w:t xml:space="preserve"> «</w:t>
      </w: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» изложить в новой редакции, согласно приложению №2 к настоящему Решению.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1.4. В приложении №4 «Доходы бюджета Сизинского сельсовета на 2020 год и плановый период 2021-2022 годов» 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1цифры «6544400,00» заменить цифрами «6557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1 цифры «6762651,00» заменить цифрами «6801520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1 цифры «7329317,00» заменить цифрами «7383838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2 цифры «500400,00» заменить цифрами «513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2 цифры «526600,00» заменить цифрами «565469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2 цифры «626700,00» заменить цифрами «681221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5 цифры «338400,00» заменить цифрами «351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5 цифры «346600,00» заменить цифрами «385469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5 цифры «376700,00» заменить цифрами «431221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6 цифры «155100,00» заменить цифрами «161174,7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6 цифры «159000,00» заменить цифрами «177695,1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230» заменить цифрами «23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45A6">
        <w:rPr>
          <w:rFonts w:ascii="Times New Roman" w:eastAsia="Times New Roman" w:hAnsi="Times New Roman" w:cs="Times New Roman"/>
        </w:rPr>
        <w:t>в графе 9 в строке 6 изложить текст в новой редакции «</w:t>
      </w:r>
      <w:r w:rsidRPr="007345A6">
        <w:rPr>
          <w:rFonts w:ascii="Times New Roman" w:eastAsia="Times New Roman" w:hAnsi="Times New Roman" w:cs="Times New Roman"/>
          <w:shd w:val="clear" w:color="auto" w:fill="FFFFFF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  <w:proofErr w:type="gramEnd"/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6 цифры «163000,00» заменить цифрами «198480,88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7 цифры «240» заменить цифрами «24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в графе 9 в строке 7 изложить текст в новой редакции: </w:t>
      </w:r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моторные масла для дизельных и (или) карбюраторных (</w:t>
      </w:r>
      <w:proofErr w:type="spellStart"/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жекторных</w:t>
      </w:r>
      <w:proofErr w:type="spellEnd"/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250» заменить цифрами «25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8 изложить текст в новой редакции: «</w:t>
      </w:r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260» заменить цифрами «26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45A6">
        <w:rPr>
          <w:rFonts w:ascii="Times New Roman" w:eastAsia="Times New Roman" w:hAnsi="Times New Roman" w:cs="Times New Roman"/>
        </w:rPr>
        <w:t>в графе 9 в строке 8 изложить текст в новой редакции</w:t>
      </w:r>
      <w:r w:rsidRPr="007345A6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7 цифры «800,00» заменить цифрами «830,19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7 цифры «700,00» заменить цифрами «891,7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7 цифры «800,00» заменить цифрами «978,63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8 цифры «202500,00» заменить цифрами «210524,44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8 цифры «206700,00» заменить цифрами «231456,73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8 цифры «234800,00» заменить цифрами «256953,5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9 цифры «-20000,00» заменить цифрами «-20799,9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9 цифры «-19800,00» заменить цифрами «-24573,83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9 цифры «-21900,00» заменить цифрами «-25191,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ах18-19 цифры «2325118,00» заменить цифрами «2357171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28605,00» заменить цифрами «2359061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1983677,00» заменить цифрами «5425462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в графе 9 в строке 20 изложить в новой редакции: </w:t>
      </w:r>
      <w:proofErr w:type="gramStart"/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</w:t>
      </w:r>
      <w:r w:rsidRPr="007345A6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</w:r>
      <w:proofErr w:type="gramEnd"/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Шушенского района "Управление муниципальными финансами"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21 изложить в новой редакции: «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64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4"/>
        <w:gridCol w:w="1134"/>
        <w:gridCol w:w="993"/>
        <w:gridCol w:w="850"/>
      </w:tblGrid>
      <w:tr w:rsidR="007345A6" w:rsidRPr="007345A6" w:rsidTr="007345A6">
        <w:trPr>
          <w:trHeight w:val="18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5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3 считать строкой 26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4 исключить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5 считать строкой 23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23 цифры «49» считать цифрами «29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в графе 9 в строке 23 изложить в новой редакции: «Субвенции бюджетам сельских поселений на выполнение передаваемых полномочий субъектов Российской Федерации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7"/>
        <w:gridCol w:w="540"/>
        <w:gridCol w:w="733"/>
        <w:gridCol w:w="4227"/>
        <w:gridCol w:w="876"/>
        <w:gridCol w:w="851"/>
        <w:gridCol w:w="1134"/>
      </w:tblGrid>
      <w:tr w:rsidR="007345A6" w:rsidRPr="007345A6" w:rsidTr="007345A6">
        <w:trPr>
          <w:trHeight w:val="13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25 текст изложить в новой редакции: «Субвенции бюджетам сельских поселений на выполнение передаваемых полномочий субъектов Российской Федерации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26 текст изложить в новой редакции: «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869518,00» счита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28 цифры «9091256,00» счита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28 цифры «9312994,00» счита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1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1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3-5 в строке 6 цифры «959679,96» заменить цифрами «954679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7-8 цифры «341430,00» заменить цифрами «3734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7-8 цифры «344928,00» заменить цифрами «375384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7-8 цифры «0,00» заменить цифрами «38394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29316,00» заменить цифрами «13431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9 цифры «177113,00» заменить цифрами «18211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177113,00» заменить цифрами «18211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480"/>
        <w:gridCol w:w="6041"/>
        <w:gridCol w:w="992"/>
        <w:gridCol w:w="1276"/>
        <w:gridCol w:w="1134"/>
        <w:gridCol w:w="1134"/>
      </w:tblGrid>
      <w:tr w:rsidR="007345A6" w:rsidRPr="007345A6" w:rsidTr="007345A6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11-21 считать строками 12-22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21263,00» заменить цифрами «434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21263,00» заменить цифрами «460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421263,00» заменить цифрами «3533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07263,00» заменить цифрами «420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07263,00» заменить цифрами «446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407263,00» заменить цифрами «3519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869518,00» замени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строке ИТОГО в графе 4 цифры «9091256,00» замени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9312994,00» замени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869518,00» замени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9679,96» заменить цифрами «954679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в графе 1 в строках 31 и 108 изложить текст в новой редакции: </w:t>
      </w:r>
      <w:proofErr w:type="gramStart"/>
      <w:r w:rsidRPr="007345A6">
        <w:rPr>
          <w:rFonts w:ascii="Times New Roman" w:eastAsia="Times New Roman" w:hAnsi="Times New Roman" w:cs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»</w:t>
      </w:r>
      <w:proofErr w:type="gramEnd"/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51357,96» заменить цифрами «946357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31-33 цифры «0110010210» заменить цифрами «01100104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41 цифры «74529,00» заменить цифрами «69529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72156,00» заменить цифрами «6715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50-53 цифры «341430,00» заменить цифрами «3734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56-57 цифры «25547,21» заменить цифрами «57600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29316,00» заменить цифрами «13431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7345A6" w:rsidRPr="007345A6" w:rsidTr="007345A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71-77 считать строками 76-82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21263,00» заменить цифрами «434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77-79 цифры «407263,00» заменить цифрами «420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402263,00» заменить цифрами «351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29"/>
        <w:gridCol w:w="1060"/>
        <w:gridCol w:w="1206"/>
        <w:gridCol w:w="960"/>
        <w:gridCol w:w="1900"/>
      </w:tblGrid>
      <w:tr w:rsidR="007345A6" w:rsidRPr="007345A6" w:rsidTr="007345A6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78-122 считать строками 86-130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108-110 цифры «0110010210» заменить цифрами «01100104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1-2022 годы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091256,00» замени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9312994,00» замени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9679,96» заменить цифрами «954679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ах  29-30 цифры «951357,96» заменить цифрами «946357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38 цифры «74529,00» заменить цифрами «69529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ах  39-40 цифры «72156,00» заменить цифрами «6715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47-50 цифры «344928,00» заменить цифрами «375384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47-50 цифры «0,00» заменить цифрами «38394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53-54 цифры «29045,21» заменить цифрами «59501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53,54 цифры «0,00» заменить цифрами «68063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55 цифры «177113,00» заменить цифрами «18211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851"/>
        <w:gridCol w:w="845"/>
        <w:gridCol w:w="1140"/>
        <w:gridCol w:w="771"/>
        <w:gridCol w:w="1228"/>
        <w:gridCol w:w="1402"/>
      </w:tblGrid>
      <w:tr w:rsidR="007345A6" w:rsidRPr="007345A6" w:rsidTr="007345A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68-77 считать строками 73-82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73 цифры «421263,00» заменить цифрами «460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е 73 цифры «421263,00» заменить цифрами «3533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07263,00» заменить цифрами «446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407263,00» заменить цифрами «3519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77-79 цифры «402263,00» заменить цифрами «441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402263,00» заменить цифрами «456784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446" w:type="dxa"/>
        <w:tblLook w:val="04A0" w:firstRow="1" w:lastRow="0" w:firstColumn="1" w:lastColumn="0" w:noHBand="0" w:noVBand="1"/>
      </w:tblPr>
      <w:tblGrid>
        <w:gridCol w:w="580"/>
        <w:gridCol w:w="4523"/>
        <w:gridCol w:w="709"/>
        <w:gridCol w:w="709"/>
        <w:gridCol w:w="1140"/>
        <w:gridCol w:w="960"/>
        <w:gridCol w:w="1018"/>
        <w:gridCol w:w="1276"/>
      </w:tblGrid>
      <w:tr w:rsidR="007345A6" w:rsidRPr="007345A6" w:rsidTr="007345A6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78-117 считать строками 86-125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45455,04» заменить цифрами «3877508,04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48513,22» заменить цифрами «3380566,2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341430,00» заменить цифрами «3734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14-17 цифры «25547,21» заменить цифрами «57600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57-58 цифры «5024062,96» заменить цифрами «5037392,3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2 в строке 59 текст изложить в новой редакции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45A6">
        <w:rPr>
          <w:rFonts w:ascii="Times New Roman" w:eastAsia="Times New Roman" w:hAnsi="Times New Roman" w:cs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»</w:t>
      </w:r>
      <w:proofErr w:type="gramEnd"/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59-67 цифры «0110010210» заменить цифрами «01100104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78-82 цифры «402263,00» заменить цифрами «351729,41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757"/>
        <w:gridCol w:w="1417"/>
      </w:tblGrid>
      <w:tr w:rsidR="007345A6" w:rsidRPr="007345A6" w:rsidTr="007345A6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83-120 считать строками 88-125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118-119 цифры «72156,00» заменить цифрами «67156,00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632" w:type="dxa"/>
        <w:tblInd w:w="-508" w:type="dxa"/>
        <w:tblLook w:val="04A0" w:firstRow="1" w:lastRow="0" w:firstColumn="1" w:lastColumn="0" w:noHBand="0" w:noVBand="1"/>
      </w:tblPr>
      <w:tblGrid>
        <w:gridCol w:w="660"/>
        <w:gridCol w:w="5011"/>
        <w:gridCol w:w="1440"/>
        <w:gridCol w:w="780"/>
        <w:gridCol w:w="880"/>
        <w:gridCol w:w="1861"/>
      </w:tblGrid>
      <w:tr w:rsidR="007345A6" w:rsidRPr="007345A6" w:rsidTr="007345A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21-136 считать строками 128-143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43 цифры «8869518,00» заменить цифрами «8914900,41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48953,04» заменить цифрами «3879409,04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504025,04» заменить цифрами «3887971,04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афе 5 в строке 8 цифры «3352011,22» заменить цифрами «3382467,2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007083,22» заменить цифрами «3391029,2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9 цифры «344928,00» заменить цифрами «375384,00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0-13 цифры «0,00» заменить цифрами «315882,79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4-17 цифры «0,00» заменить цифрами «68063,21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071859,96» заменить цифрами «5110729,68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5071859,96» заменить цифрами «8184220,13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69-73 цифры «402263,00» заменить цифрами «441132,7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69-73 цифры «402263,00» заменить цифрами «456784,17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660"/>
        <w:gridCol w:w="5152"/>
        <w:gridCol w:w="1216"/>
        <w:gridCol w:w="780"/>
        <w:gridCol w:w="880"/>
        <w:gridCol w:w="1078"/>
        <w:gridCol w:w="1149"/>
      </w:tblGrid>
      <w:tr w:rsidR="007345A6" w:rsidRPr="007345A6" w:rsidTr="007345A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08-126 считать строками 110-128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5" w:type="dxa"/>
        <w:tblInd w:w="-508" w:type="dxa"/>
        <w:tblLook w:val="04A0" w:firstRow="1" w:lastRow="0" w:firstColumn="1" w:lastColumn="0" w:noHBand="0" w:noVBand="1"/>
      </w:tblPr>
      <w:tblGrid>
        <w:gridCol w:w="660"/>
        <w:gridCol w:w="4585"/>
        <w:gridCol w:w="1440"/>
        <w:gridCol w:w="780"/>
        <w:gridCol w:w="880"/>
        <w:gridCol w:w="869"/>
        <w:gridCol w:w="1701"/>
      </w:tblGrid>
      <w:tr w:rsidR="007345A6" w:rsidRPr="007345A6" w:rsidTr="007345A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27-128 считать строками 134-135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091256,00» заменить цифрами «9160581,7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9312994,00» заменить цифрами «12809300,17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 над исполнением настоящего Решения возложить на  постоянную комиссию по бюджету, </w:t>
      </w: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.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Pr="00734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345A6" w:rsidRPr="007345A6" w:rsidTr="00524BC7">
        <w:trPr>
          <w:trHeight w:val="1417"/>
        </w:trPr>
        <w:tc>
          <w:tcPr>
            <w:tcW w:w="4361" w:type="dxa"/>
          </w:tcPr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7345A6" w:rsidRPr="007345A6" w:rsidRDefault="007345A6" w:rsidP="007345A6"/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3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21"/>
        <w:gridCol w:w="2975"/>
        <w:gridCol w:w="1559"/>
        <w:gridCol w:w="1559"/>
        <w:gridCol w:w="1698"/>
      </w:tblGrid>
      <w:tr w:rsidR="000727A6" w:rsidRPr="000727A6" w:rsidTr="0054539F">
        <w:trPr>
          <w:trHeight w:val="114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0727A6" w:rsidRPr="000727A6" w:rsidTr="0054539F">
        <w:trPr>
          <w:trHeight w:val="11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0727A6" w:rsidRPr="000727A6" w:rsidTr="0054539F">
        <w:trPr>
          <w:trHeight w:val="1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727A6" w:rsidRPr="000727A6" w:rsidTr="0054539F">
        <w:trPr>
          <w:trHeight w:val="645"/>
        </w:trPr>
        <w:tc>
          <w:tcPr>
            <w:tcW w:w="1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0727A6" w:rsidRPr="000727A6" w:rsidTr="0054539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727A6" w:rsidRPr="000727A6" w:rsidTr="0054539F">
        <w:trPr>
          <w:trHeight w:val="1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0727A6" w:rsidRPr="000727A6" w:rsidTr="0054539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A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A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0727A6" w:rsidRPr="000727A6" w:rsidTr="0054539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40A4E" w:rsidRPr="00640A4E" w:rsidTr="00524BC7">
        <w:tc>
          <w:tcPr>
            <w:tcW w:w="5068" w:type="dxa"/>
          </w:tcPr>
          <w:p w:rsidR="00640A4E" w:rsidRPr="00640A4E" w:rsidRDefault="00640A4E" w:rsidP="00640A4E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proofErr w:type="gramStart"/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№ 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40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40A4E" w:rsidRPr="00640A4E" w:rsidRDefault="00640A4E" w:rsidP="00640A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0700" w:type="dxa"/>
        <w:tblInd w:w="40" w:type="dxa"/>
        <w:tblLook w:val="04A0" w:firstRow="1" w:lastRow="0" w:firstColumn="1" w:lastColumn="0" w:noHBand="0" w:noVBand="1"/>
      </w:tblPr>
      <w:tblGrid>
        <w:gridCol w:w="459"/>
        <w:gridCol w:w="2303"/>
        <w:gridCol w:w="7938"/>
      </w:tblGrid>
      <w:tr w:rsidR="00640A4E" w:rsidRPr="00640A4E" w:rsidTr="0054539F">
        <w:trPr>
          <w:trHeight w:val="150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40A4E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40A4E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40A4E" w:rsidRPr="00640A4E" w:rsidTr="0054539F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40A4E" w:rsidRPr="00640A4E" w:rsidTr="0054539F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40A4E" w:rsidRPr="00640A4E" w:rsidTr="0054539F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0A4E" w:rsidRPr="00640A4E" w:rsidTr="0054539F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40A4E" w:rsidRPr="00640A4E" w:rsidTr="0054539F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40A4E" w:rsidRPr="00640A4E" w:rsidTr="0054539F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40A4E" w:rsidRPr="00640A4E" w:rsidTr="0054539F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40A4E" w:rsidRPr="00640A4E" w:rsidTr="0054539F">
        <w:trPr>
          <w:trHeight w:val="5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40A4E" w:rsidRPr="00640A4E" w:rsidTr="0054539F">
        <w:trPr>
          <w:trHeight w:val="4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1049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509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</w:tbl>
    <w:p w:rsidR="00640A4E" w:rsidRPr="00640A4E" w:rsidRDefault="00640A4E" w:rsidP="00640A4E">
      <w:pPr>
        <w:rPr>
          <w:rFonts w:ascii="Calibri" w:eastAsia="Times New Roman" w:hAnsi="Calibri" w:cs="Calibri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597"/>
        <w:gridCol w:w="3260"/>
        <w:gridCol w:w="1806"/>
        <w:gridCol w:w="1106"/>
        <w:gridCol w:w="1057"/>
      </w:tblGrid>
      <w:tr w:rsidR="00083E50" w:rsidRPr="00083E50" w:rsidTr="0054539F">
        <w:trPr>
          <w:trHeight w:val="951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083E50" w:rsidRPr="00083E50" w:rsidTr="00083E50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083E50" w:rsidRPr="00083E50" w:rsidTr="0054539F">
        <w:trPr>
          <w:trHeight w:val="23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50" w:rsidRPr="00083E50" w:rsidTr="00083E50">
        <w:trPr>
          <w:trHeight w:val="480"/>
        </w:trPr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083E50" w:rsidRPr="00083E50" w:rsidTr="00083E50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083E50" w:rsidRPr="00083E50" w:rsidTr="00083E5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83E50" w:rsidRPr="00083E50" w:rsidTr="00083E50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3E50" w:rsidRPr="00083E50" w:rsidTr="00083E50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083E50" w:rsidRPr="00083E50" w:rsidTr="00083E50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083E50" w:rsidRPr="00083E50" w:rsidTr="00083E50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083E50" w:rsidRPr="00083E50" w:rsidTr="00083E50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083E50" w:rsidRPr="00083E50" w:rsidTr="00083E50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083E50" w:rsidRPr="00083E50" w:rsidTr="00083E50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083E50" w:rsidRPr="00083E50" w:rsidTr="00083E50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083E50" w:rsidRPr="00083E50" w:rsidTr="00083E50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083E50" w:rsidRPr="00083E50" w:rsidTr="00083E50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083E50" w:rsidRPr="00083E50" w:rsidTr="00083E50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7 17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9 06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25 462,00</w:t>
            </w:r>
          </w:p>
        </w:tc>
      </w:tr>
      <w:tr w:rsidR="00083E50" w:rsidRPr="00083E50" w:rsidTr="00083E50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7 17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9 06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25 462,00</w:t>
            </w:r>
          </w:p>
        </w:tc>
      </w:tr>
      <w:tr w:rsidR="00083E50" w:rsidRPr="00083E50" w:rsidTr="00083E50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083E50" w:rsidRPr="00083E50" w:rsidTr="00083E50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083E50" w:rsidRPr="00083E50" w:rsidTr="00083E50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3E50" w:rsidRPr="00083E50" w:rsidTr="00083E50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200,00</w:t>
            </w:r>
          </w:p>
        </w:tc>
      </w:tr>
      <w:tr w:rsidR="00083E50" w:rsidRPr="00083E50" w:rsidTr="00083E50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083E50" w:rsidRPr="00083E50" w:rsidTr="00083E50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083E50" w:rsidRPr="00083E50" w:rsidTr="00083E50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083E50" w:rsidRPr="00083E50" w:rsidTr="00083E50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083E50" w:rsidRPr="00083E50" w:rsidTr="00083E50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14 90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60 581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09 300,17</w:t>
            </w:r>
          </w:p>
        </w:tc>
      </w:tr>
    </w:tbl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5218"/>
        <w:gridCol w:w="1134"/>
        <w:gridCol w:w="1596"/>
        <w:gridCol w:w="1379"/>
        <w:gridCol w:w="1561"/>
      </w:tblGrid>
      <w:tr w:rsidR="00062FAD" w:rsidRPr="00062FAD" w:rsidTr="00062FAD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</w:tr>
      <w:tr w:rsidR="00062FAD" w:rsidRPr="00062FAD" w:rsidTr="00062FAD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062FAD" w:rsidRPr="00062FAD" w:rsidTr="00062FA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FAD" w:rsidRPr="00062FAD" w:rsidTr="0054539F">
        <w:trPr>
          <w:trHeight w:val="63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062FAD" w:rsidRPr="00062FAD" w:rsidTr="00062FA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FAD" w:rsidRPr="00062FAD" w:rsidTr="00062FAD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062FAD" w:rsidRPr="00062FAD" w:rsidTr="00062FAD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2FAD" w:rsidRPr="00062FAD" w:rsidTr="00062F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</w:tr>
      <w:tr w:rsidR="00062FAD" w:rsidRPr="00062FAD" w:rsidTr="00062F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</w:tr>
      <w:tr w:rsidR="00062FAD" w:rsidRPr="00062FAD" w:rsidTr="00062FA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</w:tr>
      <w:tr w:rsidR="00062FAD" w:rsidRPr="00062FAD" w:rsidTr="00062FA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</w:tr>
      <w:tr w:rsidR="00062FAD" w:rsidRPr="00062FAD" w:rsidTr="00062FAD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62FAD" w:rsidRPr="00062FAD" w:rsidTr="00062F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946,00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46,00</w:t>
            </w:r>
          </w:p>
        </w:tc>
      </w:tr>
      <w:tr w:rsidR="00062FAD" w:rsidRPr="00062FAD" w:rsidTr="00062FAD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1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13,00</w:t>
            </w:r>
          </w:p>
        </w:tc>
      </w:tr>
      <w:tr w:rsidR="00062FAD" w:rsidRPr="00062FAD" w:rsidTr="00062FA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11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113,00</w:t>
            </w:r>
          </w:p>
        </w:tc>
      </w:tr>
      <w:tr w:rsidR="00062FAD" w:rsidRPr="00062FAD" w:rsidTr="00062FA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FAD" w:rsidRPr="00062FAD" w:rsidTr="00062F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 592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132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33 623,17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592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132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 623,17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</w:tr>
      <w:tr w:rsidR="00062FAD" w:rsidRPr="00062FAD" w:rsidTr="00062FA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</w:tr>
      <w:tr w:rsidR="00062FAD" w:rsidRPr="00062FAD" w:rsidTr="00062FA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062FAD" w:rsidRPr="00062FAD" w:rsidTr="00062FA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62FAD" w:rsidRPr="00062FAD" w:rsidTr="00062FA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109,00</w:t>
            </w:r>
          </w:p>
        </w:tc>
      </w:tr>
      <w:tr w:rsidR="00062FAD" w:rsidRPr="00062FAD" w:rsidTr="00062FAD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09 300,17</w:t>
            </w:r>
          </w:p>
        </w:tc>
      </w:tr>
    </w:tbl>
    <w:p w:rsidR="00A27F72" w:rsidRDefault="00A27F7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482" w:type="dxa"/>
        <w:tblInd w:w="-601" w:type="dxa"/>
        <w:tblLook w:val="04A0" w:firstRow="1" w:lastRow="0" w:firstColumn="1" w:lastColumn="0" w:noHBand="0" w:noVBand="1"/>
      </w:tblPr>
      <w:tblGrid>
        <w:gridCol w:w="580"/>
        <w:gridCol w:w="3815"/>
        <w:gridCol w:w="709"/>
        <w:gridCol w:w="431"/>
        <w:gridCol w:w="709"/>
        <w:gridCol w:w="351"/>
        <w:gridCol w:w="709"/>
        <w:gridCol w:w="497"/>
        <w:gridCol w:w="913"/>
        <w:gridCol w:w="960"/>
        <w:gridCol w:w="500"/>
        <w:gridCol w:w="1400"/>
        <w:gridCol w:w="116"/>
      </w:tblGrid>
      <w:tr w:rsidR="00D42122" w:rsidRPr="00D42122" w:rsidTr="0054539F">
        <w:trPr>
          <w:gridAfter w:val="1"/>
          <w:wAfter w:w="112" w:type="dxa"/>
          <w:trHeight w:val="7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RANGE!A1:G140"/>
            <w:bookmarkEnd w:id="2"/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                             </w:t>
            </w:r>
          </w:p>
        </w:tc>
      </w:tr>
      <w:tr w:rsidR="00D42122" w:rsidRPr="00D42122" w:rsidTr="0054539F">
        <w:trPr>
          <w:gridAfter w:val="1"/>
          <w:wAfter w:w="112" w:type="dxa"/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42122" w:rsidRPr="00D42122" w:rsidTr="0054539F">
        <w:trPr>
          <w:gridAfter w:val="1"/>
          <w:wAfter w:w="112" w:type="dxa"/>
          <w:trHeight w:val="2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122" w:rsidRPr="00D42122" w:rsidTr="0054539F">
        <w:trPr>
          <w:gridAfter w:val="1"/>
          <w:wAfter w:w="112" w:type="dxa"/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122" w:rsidRPr="00D42122" w:rsidTr="0054539F">
        <w:trPr>
          <w:gridAfter w:val="1"/>
          <w:wAfter w:w="11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14 900,41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D42122" w:rsidRPr="00D42122" w:rsidTr="0054539F">
        <w:trPr>
          <w:gridAfter w:val="1"/>
          <w:wAfter w:w="112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D42122" w:rsidRPr="00D42122" w:rsidTr="0054539F">
        <w:trPr>
          <w:gridAfter w:val="1"/>
          <w:wAfter w:w="112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D42122" w:rsidRPr="00D42122" w:rsidTr="0054539F">
        <w:trPr>
          <w:gridAfter w:val="1"/>
          <w:wAfter w:w="112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42122" w:rsidRPr="00D42122" w:rsidTr="0054539F">
        <w:trPr>
          <w:gridAfter w:val="1"/>
          <w:wAfter w:w="112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D42122" w:rsidRPr="00D42122" w:rsidTr="0054539F">
        <w:trPr>
          <w:gridAfter w:val="1"/>
          <w:wAfter w:w="112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42122" w:rsidRPr="00D42122" w:rsidTr="0054539F">
        <w:trPr>
          <w:gridAfter w:val="1"/>
          <w:wAfter w:w="112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42122" w:rsidRPr="00D42122" w:rsidTr="0054539F">
        <w:trPr>
          <w:gridAfter w:val="1"/>
          <w:wAfter w:w="112" w:type="dxa"/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42122" w:rsidRPr="00D42122" w:rsidTr="0054539F">
        <w:trPr>
          <w:gridAfter w:val="1"/>
          <w:wAfter w:w="112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42122" w:rsidRPr="00D42122" w:rsidTr="0054539F">
        <w:trPr>
          <w:gridAfter w:val="1"/>
          <w:wAfter w:w="112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121,96</w:t>
            </w:r>
          </w:p>
        </w:tc>
      </w:tr>
      <w:tr w:rsidR="00D42122" w:rsidRPr="00D42122" w:rsidTr="0054539F">
        <w:trPr>
          <w:gridAfter w:val="1"/>
          <w:wAfter w:w="112" w:type="dxa"/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425,00</w:t>
            </w:r>
          </w:p>
        </w:tc>
      </w:tr>
      <w:tr w:rsidR="00D42122" w:rsidRPr="00D42122" w:rsidTr="0054539F">
        <w:trPr>
          <w:gridAfter w:val="1"/>
          <w:wAfter w:w="112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425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D42122" w:rsidRPr="00D42122" w:rsidTr="0054539F">
        <w:trPr>
          <w:gridAfter w:val="1"/>
          <w:wAfter w:w="112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D42122" w:rsidRPr="00D42122" w:rsidTr="0054539F">
        <w:trPr>
          <w:gridAfter w:val="1"/>
          <w:wAfter w:w="112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54539F"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4539F"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ей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1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16,00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1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16,00</w:t>
            </w:r>
          </w:p>
        </w:tc>
      </w:tr>
      <w:tr w:rsidR="00D42122" w:rsidRPr="00D42122" w:rsidTr="0054539F">
        <w:trPr>
          <w:gridAfter w:val="1"/>
          <w:wAfter w:w="112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42122" w:rsidRPr="00D42122" w:rsidTr="0054539F">
        <w:trPr>
          <w:gridAfter w:val="1"/>
          <w:wAfter w:w="112" w:type="dxa"/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3,00</w:t>
            </w:r>
          </w:p>
        </w:tc>
      </w:tr>
      <w:tr w:rsidR="00D42122" w:rsidRPr="00D42122" w:rsidTr="0054539F">
        <w:trPr>
          <w:gridAfter w:val="1"/>
          <w:wAfter w:w="112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4 592,41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592,41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592,41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592,41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42122" w:rsidRPr="00D42122" w:rsidTr="0054539F">
        <w:trPr>
          <w:gridAfter w:val="1"/>
          <w:wAfter w:w="112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63,00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D42122" w:rsidRPr="00D42122" w:rsidTr="0054539F">
        <w:trPr>
          <w:gridAfter w:val="1"/>
          <w:wAfter w:w="112" w:type="dxa"/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42122" w:rsidRPr="00D42122" w:rsidTr="0054539F">
        <w:trPr>
          <w:gridAfter w:val="1"/>
          <w:wAfter w:w="1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42122" w:rsidRPr="00D42122" w:rsidTr="0054539F">
        <w:trPr>
          <w:gridAfter w:val="1"/>
          <w:wAfter w:w="112" w:type="dxa"/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42122" w:rsidRPr="00D42122" w:rsidTr="0054539F">
        <w:trPr>
          <w:gridAfter w:val="1"/>
          <w:wAfter w:w="112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42122" w:rsidRPr="00D42122" w:rsidTr="0054539F">
        <w:trPr>
          <w:gridAfter w:val="1"/>
          <w:wAfter w:w="112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42122" w:rsidRPr="00D42122" w:rsidTr="0054539F">
        <w:trPr>
          <w:gridAfter w:val="1"/>
          <w:wAfter w:w="112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2 271,82</w:t>
            </w:r>
          </w:p>
        </w:tc>
      </w:tr>
      <w:tr w:rsidR="00D42122" w:rsidRPr="00D42122" w:rsidTr="0054539F">
        <w:trPr>
          <w:gridAfter w:val="1"/>
          <w:wAfter w:w="112" w:type="dxa"/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384,37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384,37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42122" w:rsidRPr="00D42122" w:rsidTr="0054539F">
        <w:trPr>
          <w:gridAfter w:val="1"/>
          <w:wAfter w:w="11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F66051" w:rsidRPr="00F66051" w:rsidTr="0054539F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3" w:name="RANGE!A1:H136"/>
            <w:bookmarkEnd w:id="3"/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     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№              </w:t>
            </w:r>
          </w:p>
        </w:tc>
      </w:tr>
      <w:tr w:rsidR="00F66051" w:rsidRPr="00F66051" w:rsidTr="0054539F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66051" w:rsidRPr="00F66051" w:rsidTr="0054539F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0 581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9 300,17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F66051" w:rsidRPr="00F66051" w:rsidTr="0054539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F66051" w:rsidRPr="00F66051" w:rsidTr="0054539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F66051" w:rsidRPr="00F66051" w:rsidTr="0054539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F66051" w:rsidRPr="00F66051" w:rsidTr="0054539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F66051" w:rsidRPr="00F66051" w:rsidTr="0054539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F66051" w:rsidRPr="00F66051" w:rsidTr="0054539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F66051" w:rsidRPr="00F66051" w:rsidTr="0054539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F66051" w:rsidRPr="00F66051" w:rsidTr="0054539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F66051" w:rsidRPr="00F66051" w:rsidTr="0054539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F66051" w:rsidRPr="00F66051" w:rsidTr="0054539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F66051" w:rsidRPr="00F66051" w:rsidTr="0054539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13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113,00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</w:tr>
      <w:tr w:rsidR="00F66051" w:rsidRPr="00F66051" w:rsidTr="0054539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F66051" w:rsidRPr="00F66051" w:rsidTr="0054539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2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</w:tr>
      <w:tr w:rsidR="00F66051" w:rsidRPr="00F66051" w:rsidTr="0054539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3 623,17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19 623,17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 623,17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 623,17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F66051" w:rsidRPr="00F66051" w:rsidTr="0054539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F66051" w:rsidRPr="00F66051" w:rsidTr="0054539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по </w:t>
            </w:r>
            <w:proofErr w:type="spell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тсву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66051" w:rsidRPr="00F66051" w:rsidTr="0054539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F66051" w:rsidRPr="00F66051" w:rsidTr="0054539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F66051" w:rsidRPr="00F66051" w:rsidTr="0054539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66051" w:rsidRPr="00F66051" w:rsidTr="0054539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5866"/>
        <w:gridCol w:w="1440"/>
        <w:gridCol w:w="913"/>
        <w:gridCol w:w="997"/>
        <w:gridCol w:w="1328"/>
      </w:tblGrid>
      <w:tr w:rsidR="0004041A" w:rsidRPr="0004041A" w:rsidTr="0004041A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№                   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41A" w:rsidRPr="0004041A" w:rsidTr="0054539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41A" w:rsidRPr="0004041A" w:rsidTr="0054539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041A" w:rsidRPr="0004041A" w:rsidTr="0004041A">
        <w:trPr>
          <w:trHeight w:val="9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4041A" w:rsidRPr="0004041A" w:rsidTr="0004041A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7 508,04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0 566,2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04041A" w:rsidRPr="0004041A" w:rsidTr="0004041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54539F"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7 392,37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7 392,37</w:t>
            </w:r>
          </w:p>
        </w:tc>
      </w:tr>
      <w:tr w:rsidR="0004041A" w:rsidRPr="0004041A" w:rsidTr="0004041A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="0054539F"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</w:t>
            </w: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1 393,78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09,37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09,37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25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25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84,37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84,37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</w:t>
            </w: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14 900,41</w:t>
            </w:r>
          </w:p>
        </w:tc>
      </w:tr>
    </w:tbl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4874"/>
        <w:gridCol w:w="1316"/>
        <w:gridCol w:w="668"/>
        <w:gridCol w:w="851"/>
        <w:gridCol w:w="1275"/>
        <w:gridCol w:w="1843"/>
      </w:tblGrid>
      <w:tr w:rsidR="00524BC7" w:rsidRPr="00524BC7" w:rsidTr="00EF0988">
        <w:trPr>
          <w:trHeight w:val="7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№   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BC7" w:rsidRPr="00524BC7" w:rsidTr="00EF0988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BC7" w:rsidRPr="00524BC7" w:rsidTr="00EF0988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BC7" w:rsidRPr="00524BC7" w:rsidTr="00EF0988">
        <w:trPr>
          <w:trHeight w:val="9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524BC7" w:rsidRPr="00524BC7" w:rsidTr="00EF098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EF0988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524BC7" w:rsidRPr="00524BC7" w:rsidTr="00EF098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54539F"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0 72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4 220,1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0 72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4 220,13</w:t>
            </w:r>
          </w:p>
        </w:tc>
      </w:tr>
      <w:tr w:rsidR="00524BC7" w:rsidRPr="00524BC7" w:rsidTr="00EF098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524BC7" w:rsidRPr="00524BC7" w:rsidTr="00EF0988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09 300,17</w:t>
            </w:r>
          </w:p>
        </w:tc>
      </w:tr>
    </w:tbl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Pr="00145E69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E2" w:rsidRDefault="009E49E2" w:rsidP="008F77EC">
      <w:pPr>
        <w:spacing w:after="0" w:line="240" w:lineRule="auto"/>
      </w:pPr>
      <w:r>
        <w:separator/>
      </w:r>
    </w:p>
  </w:endnote>
  <w:endnote w:type="continuationSeparator" w:id="0">
    <w:p w:rsidR="009E49E2" w:rsidRDefault="009E49E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524BC7" w:rsidRDefault="00524B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A66">
          <w:rPr>
            <w:noProof/>
          </w:rPr>
          <w:t>1</w:t>
        </w:r>
        <w:r>
          <w:fldChar w:fldCharType="end"/>
        </w:r>
      </w:p>
    </w:sdtContent>
  </w:sdt>
  <w:p w:rsidR="00524BC7" w:rsidRDefault="00524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E2" w:rsidRDefault="009E49E2" w:rsidP="008F77EC">
      <w:pPr>
        <w:spacing w:after="0" w:line="240" w:lineRule="auto"/>
      </w:pPr>
      <w:r>
        <w:separator/>
      </w:r>
    </w:p>
  </w:footnote>
  <w:footnote w:type="continuationSeparator" w:id="0">
    <w:p w:rsidR="009E49E2" w:rsidRDefault="009E49E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536DE"/>
    <w:multiLevelType w:val="hybridMultilevel"/>
    <w:tmpl w:val="F2600582"/>
    <w:lvl w:ilvl="0" w:tplc="F9FA7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12"/>
  </w:num>
  <w:num w:numId="6">
    <w:abstractNumId w:val="23"/>
  </w:num>
  <w:num w:numId="7">
    <w:abstractNumId w:val="24"/>
  </w:num>
  <w:num w:numId="8">
    <w:abstractNumId w:val="13"/>
  </w:num>
  <w:num w:numId="9">
    <w:abstractNumId w:val="1"/>
  </w:num>
  <w:num w:numId="10">
    <w:abstractNumId w:val="21"/>
  </w:num>
  <w:num w:numId="11">
    <w:abstractNumId w:val="7"/>
  </w:num>
  <w:num w:numId="12">
    <w:abstractNumId w:val="25"/>
  </w:num>
  <w:num w:numId="13">
    <w:abstractNumId w:val="18"/>
  </w:num>
  <w:num w:numId="14">
    <w:abstractNumId w:val="10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3"/>
  </w:num>
  <w:num w:numId="20">
    <w:abstractNumId w:val="2"/>
  </w:num>
  <w:num w:numId="21">
    <w:abstractNumId w:val="9"/>
  </w:num>
  <w:num w:numId="22">
    <w:abstractNumId w:val="6"/>
  </w:num>
  <w:num w:numId="23">
    <w:abstractNumId w:val="15"/>
  </w:num>
  <w:num w:numId="24">
    <w:abstractNumId w:val="5"/>
  </w:num>
  <w:num w:numId="25">
    <w:abstractNumId w:val="22"/>
  </w:num>
  <w:num w:numId="26">
    <w:abstractNumId w:val="8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041A"/>
    <w:rsid w:val="000475D7"/>
    <w:rsid w:val="00062FAD"/>
    <w:rsid w:val="000678CC"/>
    <w:rsid w:val="000727A6"/>
    <w:rsid w:val="00075516"/>
    <w:rsid w:val="00075667"/>
    <w:rsid w:val="00083E50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4F7A66"/>
    <w:rsid w:val="00500CC9"/>
    <w:rsid w:val="005040F2"/>
    <w:rsid w:val="00505DE6"/>
    <w:rsid w:val="00506D82"/>
    <w:rsid w:val="0050732C"/>
    <w:rsid w:val="0051157C"/>
    <w:rsid w:val="00512BEA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657C"/>
    <w:rsid w:val="0071711D"/>
    <w:rsid w:val="00723015"/>
    <w:rsid w:val="00725998"/>
    <w:rsid w:val="00730073"/>
    <w:rsid w:val="007345A6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E49E2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2122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EF0988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6605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D405-832E-425B-802E-8C6FC69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36</Pages>
  <Words>16498</Words>
  <Characters>9403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6</cp:revision>
  <cp:lastPrinted>2020-01-22T02:32:00Z</cp:lastPrinted>
  <dcterms:created xsi:type="dcterms:W3CDTF">2017-05-29T01:55:00Z</dcterms:created>
  <dcterms:modified xsi:type="dcterms:W3CDTF">2020-01-24T02:47:00Z</dcterms:modified>
</cp:coreProperties>
</file>